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FF" w:rsidRPr="00F91EFF" w:rsidRDefault="00F91EFF" w:rsidP="00F91EFF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F91EFF">
        <w:rPr>
          <w:b/>
          <w:sz w:val="32"/>
          <w:szCs w:val="32"/>
          <w:lang w:val="ru-RU"/>
        </w:rPr>
        <w:t xml:space="preserve"> –</w:t>
      </w:r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F91EFF">
        <w:rPr>
          <w:rFonts w:ascii="Calibri" w:hAnsi="Calibri"/>
          <w:b/>
          <w:sz w:val="32"/>
          <w:szCs w:val="32"/>
          <w:lang w:val="ru-RU"/>
        </w:rPr>
        <w:t>20</w:t>
      </w:r>
      <w:r w:rsidR="005B125F">
        <w:rPr>
          <w:rFonts w:ascii="Calibri" w:hAnsi="Calibri"/>
          <w:b/>
          <w:sz w:val="32"/>
          <w:szCs w:val="32"/>
          <w:lang w:val="ru-RU"/>
        </w:rPr>
        <w:t>20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г</w:t>
      </w:r>
      <w:r w:rsidRPr="00F91EFF">
        <w:rPr>
          <w:b/>
          <w:sz w:val="32"/>
          <w:szCs w:val="32"/>
          <w:lang w:val="ru-RU"/>
        </w:rPr>
        <w:t>.</w:t>
      </w:r>
    </w:p>
    <w:p w:rsidR="00F91EFF" w:rsidRPr="00F91EFF" w:rsidRDefault="00D10FA2" w:rsidP="00F91EFF">
      <w:pPr>
        <w:jc w:val="center"/>
        <w:rPr>
          <w:sz w:val="20"/>
          <w:szCs w:val="20"/>
          <w:lang w:val="ru-RU"/>
        </w:rPr>
      </w:pPr>
      <w:hyperlink r:id="rId8" w:history="1">
        <w:r w:rsidR="00F91EFF" w:rsidRPr="00F91EFF">
          <w:rPr>
            <w:b/>
            <w:color w:val="808080"/>
            <w:sz w:val="20"/>
            <w:szCs w:val="20"/>
            <w:u w:val="single"/>
          </w:rPr>
          <w:t>www</w:t>
        </w:r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proofErr w:type="spellStart"/>
        <w:r w:rsidR="00F91EFF" w:rsidRPr="00F91EFF">
          <w:rPr>
            <w:b/>
            <w:color w:val="808080"/>
            <w:sz w:val="20"/>
            <w:szCs w:val="20"/>
            <w:u w:val="single"/>
          </w:rPr>
          <w:t>tendaysofprayer</w:t>
        </w:r>
        <w:proofErr w:type="spellEnd"/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r w:rsidR="00F91EFF" w:rsidRPr="00F91EFF">
          <w:rPr>
            <w:b/>
            <w:color w:val="808080"/>
            <w:sz w:val="20"/>
            <w:szCs w:val="20"/>
            <w:u w:val="single"/>
          </w:rPr>
          <w:t>org</w:t>
        </w:r>
      </w:hyperlink>
    </w:p>
    <w:p w:rsidR="00F91EFF" w:rsidRPr="00F91EFF" w:rsidRDefault="00F91EFF" w:rsidP="00F91EFF">
      <w:pPr>
        <w:keepNext/>
        <w:keepLines/>
        <w:tabs>
          <w:tab w:val="left" w:pos="3540"/>
          <w:tab w:val="left" w:pos="4560"/>
        </w:tabs>
        <w:outlineLvl w:val="0"/>
        <w:rPr>
          <w:rFonts w:ascii="Noto Sans" w:eastAsiaTheme="majorEastAsia" w:hAnsi="Noto Sans" w:cstheme="majorBidi"/>
          <w:bCs/>
          <w:sz w:val="36"/>
          <w:szCs w:val="36"/>
          <w:lang w:val="ru-RU"/>
        </w:rPr>
      </w:pPr>
      <w:r w:rsidRPr="00F91EFF">
        <w:rPr>
          <w:rFonts w:ascii="Noto Sans" w:eastAsiaTheme="majorEastAsia" w:hAnsi="Noto Sans" w:cstheme="majorBidi"/>
          <w:bCs/>
          <w:sz w:val="36"/>
          <w:szCs w:val="36"/>
          <w:lang w:val="ru-RU"/>
        </w:rPr>
        <w:tab/>
      </w:r>
      <w:r w:rsidRPr="00F91EFF">
        <w:rPr>
          <w:rFonts w:ascii="Noto Sans" w:eastAsiaTheme="majorEastAsia" w:hAnsi="Noto Sans" w:cstheme="majorBidi"/>
          <w:bCs/>
          <w:sz w:val="36"/>
          <w:szCs w:val="36"/>
          <w:lang w:val="ru-RU"/>
        </w:rPr>
        <w:tab/>
      </w:r>
    </w:p>
    <w:p w:rsidR="005B125F" w:rsidRPr="003829D1" w:rsidRDefault="005B125F" w:rsidP="005B125F">
      <w:pPr>
        <w:pStyle w:val="1"/>
        <w:rPr>
          <w:lang w:val="ru-RU"/>
        </w:rPr>
      </w:pPr>
      <w:r>
        <w:rPr>
          <w:lang w:val="ru-RU"/>
        </w:rPr>
        <w:t>Стяжание Святого Духа</w:t>
      </w:r>
    </w:p>
    <w:p w:rsidR="00BC7860" w:rsidRPr="005B125F" w:rsidRDefault="00BC7860" w:rsidP="008F106B">
      <w:pPr>
        <w:pStyle w:val="1"/>
        <w:rPr>
          <w:lang w:val="ru-RU"/>
        </w:rPr>
      </w:pPr>
    </w:p>
    <w:p w:rsidR="006F4EA8" w:rsidRPr="00C410F9" w:rsidRDefault="00C410F9" w:rsidP="00C410F9">
      <w:pPr>
        <w:pStyle w:val="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чь</w:t>
      </w:r>
      <w:r w:rsidRPr="00C410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литвы</w:t>
      </w:r>
      <w:r w:rsidR="008F106B" w:rsidRPr="00C410F9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дополнительное</w:t>
      </w:r>
      <w:r w:rsidRPr="00C410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C410F9">
        <w:rPr>
          <w:rFonts w:ascii="Arial" w:hAnsi="Arial" w:cs="Arial"/>
          <w:lang w:val="ru-RU"/>
        </w:rPr>
        <w:t xml:space="preserve"> 10 </w:t>
      </w:r>
      <w:r>
        <w:rPr>
          <w:rFonts w:ascii="Arial" w:hAnsi="Arial" w:cs="Arial"/>
          <w:lang w:val="ru-RU"/>
        </w:rPr>
        <w:t>дню ночное молитвенное собрание</w:t>
      </w:r>
    </w:p>
    <w:p w:rsidR="006F4EA8" w:rsidRPr="00CE0AE1" w:rsidRDefault="00CE0AE1" w:rsidP="00891C8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едусмотрите проведение </w:t>
      </w:r>
      <w:r w:rsidR="00891C8C">
        <w:rPr>
          <w:rFonts w:ascii="Times New Roman" w:hAnsi="Times New Roman" w:cs="Times New Roman"/>
          <w:sz w:val="22"/>
          <w:szCs w:val="22"/>
          <w:lang w:val="ru-RU"/>
        </w:rPr>
        <w:t>ночного молитвенного служения в качестве составной части</w:t>
      </w:r>
      <w:proofErr w:type="gramStart"/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 Д</w:t>
      </w:r>
      <w:proofErr w:type="gramEnd"/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есяти дней молитвы. Вы можете его начать, например, в 6 часов вечера и завершить в 6 часов утра на следующий день.  </w:t>
      </w:r>
    </w:p>
    <w:p w:rsidR="00CE0AE1" w:rsidRPr="00C410F9" w:rsidRDefault="00CE0AE1" w:rsidP="008F106B">
      <w:pPr>
        <w:rPr>
          <w:lang w:val="ru-RU"/>
        </w:rPr>
      </w:pPr>
    </w:p>
    <w:p w:rsidR="00C410F9" w:rsidRPr="004B62B1" w:rsidRDefault="00C410F9" w:rsidP="00C410F9">
      <w:pPr>
        <w:rPr>
          <w:rFonts w:ascii="Minion Pro" w:hAnsi="Minion Pro"/>
          <w:b/>
          <w:sz w:val="22"/>
          <w:lang w:val="ru-RU"/>
        </w:rPr>
      </w:pPr>
      <w:r>
        <w:rPr>
          <w:rFonts w:ascii="Minion Pro" w:hAnsi="Minion Pro"/>
          <w:b/>
          <w:sz w:val="22"/>
          <w:lang w:val="ru-RU"/>
        </w:rPr>
        <w:t>Для чего необходима ночь молитвы</w:t>
      </w:r>
      <w:r w:rsidRPr="004B62B1">
        <w:rPr>
          <w:rFonts w:ascii="Minion Pro" w:hAnsi="Minion Pro"/>
          <w:b/>
          <w:sz w:val="22"/>
          <w:lang w:val="ru-RU"/>
        </w:rPr>
        <w:t>?</w:t>
      </w:r>
    </w:p>
    <w:p w:rsidR="00C410F9" w:rsidRPr="006D678E" w:rsidRDefault="00C410F9" w:rsidP="00C410F9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Са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еб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фак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дрствовани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й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л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аст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вязан с каким-либо святым Божьим повелением. Однак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казатьс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динственны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енем</w:t>
      </w:r>
      <w:r w:rsidRPr="00DC1C4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ловек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нят и не поглощен суетой</w:t>
      </w:r>
      <w:r w:rsidRPr="00DC1C42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чит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а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цел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стоит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а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ю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н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верши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обходимые молитвы обо всем, что – как вы считаете – желает услышать от вас Бог</w:t>
      </w:r>
      <w:r w:rsidRPr="006D678E">
        <w:rPr>
          <w:rFonts w:ascii="Minion Pro" w:hAnsi="Minion Pro"/>
          <w:sz w:val="22"/>
          <w:lang w:val="ru-RU"/>
        </w:rPr>
        <w:t xml:space="preserve">. </w:t>
      </w:r>
    </w:p>
    <w:p w:rsidR="00891C8C" w:rsidRPr="00D57DFA" w:rsidRDefault="00891C8C" w:rsidP="00891C8C">
      <w:pPr>
        <w:rPr>
          <w:rFonts w:ascii="Noto Sans" w:hAnsi="Noto Sans"/>
          <w:sz w:val="20"/>
          <w:szCs w:val="20"/>
        </w:rPr>
      </w:pPr>
    </w:p>
    <w:p w:rsidR="00C410F9" w:rsidRPr="00F45E2A" w:rsidRDefault="00C410F9" w:rsidP="00C410F9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енным служением руководили несколько человек</w:t>
      </w:r>
      <w:r w:rsidRPr="006D67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Обязательно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страивайте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ы</w:t>
      </w:r>
      <w:r w:rsidRPr="003E4829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и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щутить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атмосферу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ред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бравших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пределить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ребует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</w:t>
      </w:r>
      <w:r w:rsidRPr="00E829AC">
        <w:rPr>
          <w:rFonts w:ascii="Minion Pro" w:hAnsi="Minion Pro"/>
          <w:sz w:val="22"/>
          <w:lang w:val="ru-RU"/>
        </w:rPr>
        <w:t>,</w:t>
      </w:r>
      <w:r>
        <w:rPr>
          <w:rFonts w:ascii="Minion Pro" w:hAnsi="Minion Pro"/>
          <w:sz w:val="22"/>
          <w:lang w:val="ru-RU"/>
        </w:rPr>
        <w:t xml:space="preserve"> а когда следует переходить к следующему разделу молитв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итать во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кст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иблии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висимости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учш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ходи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ей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вы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хватить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усмотренны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ункт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ли только часть из них</w:t>
      </w:r>
      <w:r w:rsidRPr="00F45E2A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Смел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меняй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ый формат молитвенного собрания</w:t>
      </w:r>
      <w:r w:rsidRPr="00F45E2A">
        <w:rPr>
          <w:rFonts w:ascii="Minion Pro" w:hAnsi="Minion Pro"/>
          <w:sz w:val="22"/>
          <w:lang w:val="ru-RU"/>
        </w:rPr>
        <w:t xml:space="preserve">. </w:t>
      </w:r>
    </w:p>
    <w:p w:rsidR="006F4EA8" w:rsidRPr="005B125F" w:rsidRDefault="006F4EA8" w:rsidP="008F106B">
      <w:pPr>
        <w:rPr>
          <w:sz w:val="21"/>
          <w:szCs w:val="21"/>
          <w:lang w:val="ru-RU"/>
        </w:rPr>
      </w:pPr>
    </w:p>
    <w:p w:rsidR="00891C8C" w:rsidRPr="00CA6889" w:rsidRDefault="00891C8C" w:rsidP="00891C8C">
      <w:pPr>
        <w:rPr>
          <w:rFonts w:ascii="Minion Pro" w:hAnsi="Minion Pro"/>
          <w:b/>
          <w:sz w:val="22"/>
          <w:szCs w:val="22"/>
          <w:lang w:val="ru-RU"/>
        </w:rPr>
      </w:pPr>
      <w:r>
        <w:rPr>
          <w:rFonts w:ascii="Minion Pro" w:hAnsi="Minion Pro"/>
          <w:b/>
          <w:sz w:val="22"/>
          <w:szCs w:val="22"/>
          <w:lang w:val="ru-RU"/>
        </w:rPr>
        <w:t>Примерный</w:t>
      </w:r>
      <w:r w:rsidRPr="00CA6889">
        <w:rPr>
          <w:rFonts w:ascii="Minion Pro" w:hAnsi="Minion Pro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szCs w:val="22"/>
          <w:lang w:val="ru-RU"/>
        </w:rPr>
        <w:t>график</w:t>
      </w:r>
      <w:r w:rsidRPr="00CA6889">
        <w:rPr>
          <w:rFonts w:ascii="Minion Pro" w:hAnsi="Minion Pro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szCs w:val="22"/>
          <w:lang w:val="ru-RU"/>
        </w:rPr>
        <w:t>первого</w:t>
      </w:r>
      <w:r w:rsidRPr="00CA6889">
        <w:rPr>
          <w:rFonts w:ascii="Minion Pro" w:hAnsi="Minion Pro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szCs w:val="22"/>
          <w:lang w:val="ru-RU"/>
        </w:rPr>
        <w:t>часа</w:t>
      </w:r>
      <w:r w:rsidRPr="00CA6889">
        <w:rPr>
          <w:rFonts w:ascii="Minion Pro" w:hAnsi="Minion Pro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szCs w:val="22"/>
          <w:lang w:val="ru-RU"/>
        </w:rPr>
        <w:t>молитвы</w:t>
      </w:r>
    </w:p>
    <w:p w:rsidR="00891C8C" w:rsidRPr="00CA6889" w:rsidRDefault="00891C8C" w:rsidP="00891C8C">
      <w:pPr>
        <w:rPr>
          <w:rFonts w:ascii="Noto Sans" w:hAnsi="Noto Sans"/>
          <w:sz w:val="19"/>
          <w:szCs w:val="19"/>
          <w:lang w:val="ru-RU"/>
        </w:rPr>
      </w:pPr>
    </w:p>
    <w:p w:rsidR="00891C8C" w:rsidRPr="00CA6889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7</w:t>
      </w:r>
      <w:r w:rsidR="00891C8C" w:rsidRPr="00CA6889">
        <w:rPr>
          <w:rFonts w:ascii="Times New Roman" w:hAnsi="Times New Roman" w:cs="Times New Roman"/>
          <w:b/>
          <w:bCs/>
          <w:sz w:val="22"/>
          <w:szCs w:val="22"/>
          <w:lang w:val="ru-RU"/>
        </w:rPr>
        <w:t>:45</w:t>
      </w:r>
      <w:r w:rsidR="00891C8C" w:rsidRPr="00CA6889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A6889">
        <w:rPr>
          <w:rFonts w:ascii="Times New Roman" w:hAnsi="Times New Roman" w:cs="Times New Roman"/>
          <w:sz w:val="22"/>
          <w:szCs w:val="22"/>
          <w:lang w:val="ru-RU"/>
        </w:rPr>
        <w:t>Прославление Бога (пение гимнов)</w:t>
      </w:r>
    </w:p>
    <w:p w:rsidR="00891C8C" w:rsidRPr="00E51405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E51405">
        <w:rPr>
          <w:rFonts w:ascii="Times New Roman" w:hAnsi="Times New Roman" w:cs="Times New Roman"/>
          <w:b/>
          <w:bCs/>
          <w:sz w:val="22"/>
          <w:szCs w:val="22"/>
          <w:lang w:val="ru-RU"/>
        </w:rPr>
        <w:t>:00</w:t>
      </w:r>
      <w:r w:rsidR="00891C8C" w:rsidRPr="00E51405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A6889">
        <w:rPr>
          <w:rFonts w:ascii="Times New Roman" w:hAnsi="Times New Roman" w:cs="Times New Roman"/>
          <w:sz w:val="22"/>
          <w:szCs w:val="22"/>
          <w:lang w:val="ru-RU"/>
        </w:rPr>
        <w:t xml:space="preserve">Приветствие и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представление участников</w:t>
      </w:r>
      <w:r w:rsidR="00891C8C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Высказывания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должны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быть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краткими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но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дружелюбными</w:t>
      </w:r>
      <w:r w:rsidR="00891C8C" w:rsidRPr="00E5140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E51405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E51405">
        <w:rPr>
          <w:rFonts w:ascii="Times New Roman" w:hAnsi="Times New Roman" w:cs="Times New Roman"/>
          <w:b/>
          <w:bCs/>
          <w:sz w:val="22"/>
          <w:szCs w:val="22"/>
          <w:lang w:val="ru-RU"/>
        </w:rPr>
        <w:t>:05</w:t>
      </w:r>
      <w:r w:rsidR="00891C8C" w:rsidRPr="00E51405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Прославление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Бога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и Его характера в</w:t>
      </w:r>
      <w:r w:rsidR="00E51405" w:rsidRPr="00E514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51405">
        <w:rPr>
          <w:rFonts w:ascii="Times New Roman" w:hAnsi="Times New Roman" w:cs="Times New Roman"/>
          <w:sz w:val="22"/>
          <w:szCs w:val="22"/>
          <w:lang w:val="ru-RU"/>
        </w:rPr>
        <w:t>молитве</w:t>
      </w:r>
      <w:r w:rsidR="00891C8C" w:rsidRPr="00E5140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C77F7C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C77F7C">
        <w:rPr>
          <w:rFonts w:ascii="Times New Roman" w:hAnsi="Times New Roman" w:cs="Times New Roman"/>
          <w:b/>
          <w:bCs/>
          <w:sz w:val="22"/>
          <w:szCs w:val="22"/>
          <w:lang w:val="ru-RU"/>
        </w:rPr>
        <w:t>:10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Чтение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библейских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обетований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="00C77F7C">
        <w:rPr>
          <w:rFonts w:ascii="Times New Roman" w:hAnsi="Times New Roman" w:cs="Times New Roman"/>
          <w:sz w:val="22"/>
          <w:szCs w:val="22"/>
          <w:lang w:val="ru-RU"/>
        </w:rPr>
        <w:t>см</w:t>
      </w:r>
      <w:proofErr w:type="gramEnd"/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раздел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Обетования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»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proofErr w:type="spellStart"/>
      <w:r w:rsidR="00C77F7C">
        <w:rPr>
          <w:rFonts w:ascii="Times New Roman" w:hAnsi="Times New Roman" w:cs="Times New Roman"/>
          <w:sz w:val="22"/>
          <w:szCs w:val="22"/>
          <w:lang w:val="ru-RU"/>
        </w:rPr>
        <w:t>онлайн-ресурсах</w:t>
      </w:r>
      <w:proofErr w:type="spellEnd"/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891C8C" w:rsidRPr="0008066F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08066F">
        <w:rPr>
          <w:rFonts w:ascii="Times New Roman" w:hAnsi="Times New Roman" w:cs="Times New Roman"/>
          <w:b/>
          <w:bCs/>
          <w:sz w:val="22"/>
          <w:szCs w:val="22"/>
          <w:lang w:val="ru-RU"/>
        </w:rPr>
        <w:t>:15</w:t>
      </w:r>
      <w:r w:rsidR="00891C8C" w:rsidRPr="0008066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C77F7C" w:rsidRPr="000806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покаяния</w:t>
      </w:r>
      <w:r w:rsidR="00891C8C" w:rsidRPr="0008066F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тихие</w:t>
      </w:r>
      <w:r w:rsidR="00C77F7C" w:rsidRPr="000806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891C8C" w:rsidRPr="0008066F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891C8C" w:rsidRPr="00C77F7C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C77F7C">
        <w:rPr>
          <w:rFonts w:ascii="Times New Roman" w:hAnsi="Times New Roman" w:cs="Times New Roman"/>
          <w:b/>
          <w:bCs/>
          <w:sz w:val="22"/>
          <w:szCs w:val="22"/>
          <w:lang w:val="ru-RU"/>
        </w:rPr>
        <w:t>:20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енные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просьбы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благословениях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енные прошения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891C8C" w:rsidRPr="0008066F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08066F">
        <w:rPr>
          <w:rFonts w:ascii="Times New Roman" w:hAnsi="Times New Roman" w:cs="Times New Roman"/>
          <w:b/>
          <w:bCs/>
          <w:sz w:val="22"/>
          <w:szCs w:val="22"/>
          <w:lang w:val="ru-RU"/>
        </w:rPr>
        <w:t>:25</w:t>
      </w:r>
      <w:r w:rsidR="00891C8C" w:rsidRPr="0008066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Тихие</w:t>
      </w:r>
      <w:r w:rsidR="00C77F7C" w:rsidRPr="000806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891C8C" w:rsidRPr="0008066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C77F7C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C77F7C">
        <w:rPr>
          <w:rFonts w:ascii="Times New Roman" w:hAnsi="Times New Roman" w:cs="Times New Roman"/>
          <w:b/>
          <w:bCs/>
          <w:sz w:val="22"/>
          <w:szCs w:val="22"/>
          <w:lang w:val="ru-RU"/>
        </w:rPr>
        <w:t>:30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—</w:t>
      </w:r>
      <w:proofErr w:type="spellStart"/>
      <w:r w:rsidR="00C77F7C">
        <w:rPr>
          <w:rFonts w:ascii="Times New Roman" w:hAnsi="Times New Roman" w:cs="Times New Roman"/>
          <w:sz w:val="22"/>
          <w:szCs w:val="22"/>
          <w:lang w:val="ru-RU"/>
        </w:rPr>
        <w:t>Ходатайственные</w:t>
      </w:r>
      <w:proofErr w:type="spellEnd"/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спасении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душ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в ваших церквах и в местности, где вы живете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891C8C" w:rsidRPr="00C77F7C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C77F7C">
        <w:rPr>
          <w:rFonts w:ascii="Times New Roman" w:hAnsi="Times New Roman" w:cs="Times New Roman"/>
          <w:b/>
          <w:bCs/>
          <w:sz w:val="22"/>
          <w:szCs w:val="22"/>
          <w:lang w:val="ru-RU"/>
        </w:rPr>
        <w:t>:35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сосредоточенные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жизни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смерти и воскресен</w:t>
      </w:r>
      <w:proofErr w:type="gramStart"/>
      <w:r w:rsidR="00C77F7C">
        <w:rPr>
          <w:rFonts w:ascii="Times New Roman" w:hAnsi="Times New Roman" w:cs="Times New Roman"/>
          <w:sz w:val="22"/>
          <w:szCs w:val="22"/>
          <w:lang w:val="ru-RU"/>
        </w:rPr>
        <w:t>ии Ии</w:t>
      </w:r>
      <w:proofErr w:type="gramEnd"/>
      <w:r w:rsidR="00C77F7C">
        <w:rPr>
          <w:rFonts w:ascii="Times New Roman" w:hAnsi="Times New Roman" w:cs="Times New Roman"/>
          <w:sz w:val="22"/>
          <w:szCs w:val="22"/>
          <w:lang w:val="ru-RU"/>
        </w:rPr>
        <w:t>суса Христа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C77F7C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C77F7C">
        <w:rPr>
          <w:rFonts w:ascii="Times New Roman" w:hAnsi="Times New Roman" w:cs="Times New Roman"/>
          <w:b/>
          <w:bCs/>
          <w:sz w:val="22"/>
          <w:szCs w:val="22"/>
          <w:lang w:val="ru-RU"/>
        </w:rPr>
        <w:t>:40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—</w:t>
      </w: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олитвы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благодарения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за</w:t>
      </w:r>
      <w:r w:rsidR="00C77F7C" w:rsidRPr="00C77F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7F7C">
        <w:rPr>
          <w:rFonts w:ascii="Times New Roman" w:hAnsi="Times New Roman" w:cs="Times New Roman"/>
          <w:sz w:val="22"/>
          <w:szCs w:val="22"/>
          <w:lang w:val="ru-RU"/>
        </w:rPr>
        <w:t>то, что совершил для вас Бог</w:t>
      </w:r>
      <w:r w:rsidR="00891C8C" w:rsidRPr="00C77F7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0C39C4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0C39C4">
        <w:rPr>
          <w:rFonts w:ascii="Times New Roman" w:hAnsi="Times New Roman" w:cs="Times New Roman"/>
          <w:b/>
          <w:bCs/>
          <w:sz w:val="22"/>
          <w:szCs w:val="22"/>
          <w:lang w:val="ru-RU"/>
        </w:rPr>
        <w:t>:45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Пение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гимнов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/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чтение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очереди текстов из сборника гимнов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0C39C4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0C39C4">
        <w:rPr>
          <w:rFonts w:ascii="Times New Roman" w:hAnsi="Times New Roman" w:cs="Times New Roman"/>
          <w:b/>
          <w:bCs/>
          <w:sz w:val="22"/>
          <w:szCs w:val="22"/>
          <w:lang w:val="ru-RU"/>
        </w:rPr>
        <w:t>:50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присутствии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силе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Святого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Духа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0C39C4" w:rsidRDefault="0008066F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8</w:t>
      </w:r>
      <w:r w:rsidR="00891C8C" w:rsidRPr="000C39C4">
        <w:rPr>
          <w:rFonts w:ascii="Times New Roman" w:hAnsi="Times New Roman" w:cs="Times New Roman"/>
          <w:b/>
          <w:bCs/>
          <w:sz w:val="22"/>
          <w:szCs w:val="22"/>
          <w:lang w:val="ru-RU"/>
        </w:rPr>
        <w:t>:55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Дополнительные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хвалы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благодарения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1C8C" w:rsidRPr="000C39C4" w:rsidRDefault="00891C8C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91C8C" w:rsidRPr="000C39C4" w:rsidRDefault="00685593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 советуем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повторять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весь этот график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указанном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 xml:space="preserve">формате в течение каждого часа ночи молитвы, 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поскольку люди могут приходить и уходить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время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чтения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молитвенных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просьб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рекомендуем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также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совершать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о нуждах Всемирной Церкви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они представлены в конце этого документа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Обязательно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выделите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>время</w:t>
      </w:r>
      <w:r w:rsidR="000C39C4" w:rsidRPr="000C39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39C4">
        <w:rPr>
          <w:rFonts w:ascii="Times New Roman" w:hAnsi="Times New Roman" w:cs="Times New Roman"/>
          <w:sz w:val="22"/>
          <w:szCs w:val="22"/>
          <w:lang w:val="ru-RU"/>
        </w:rPr>
        <w:t xml:space="preserve">для молитв о </w:t>
      </w:r>
      <w:r w:rsidR="000C39C4" w:rsidRPr="00EF35E3">
        <w:rPr>
          <w:rFonts w:ascii="Times New Roman" w:hAnsi="Times New Roman"/>
          <w:sz w:val="22"/>
          <w:lang w:val="ru-RU"/>
        </w:rPr>
        <w:t>личных</w:t>
      </w:r>
      <w:r w:rsidR="000C39C4" w:rsidRPr="00312915">
        <w:rPr>
          <w:rFonts w:ascii="Times New Roman" w:hAnsi="Times New Roman"/>
          <w:sz w:val="22"/>
          <w:lang w:val="ru-RU"/>
        </w:rPr>
        <w:t xml:space="preserve"> </w:t>
      </w:r>
      <w:r w:rsidR="000C39C4" w:rsidRPr="00EF35E3">
        <w:rPr>
          <w:rFonts w:ascii="Times New Roman" w:hAnsi="Times New Roman"/>
          <w:sz w:val="22"/>
          <w:lang w:val="ru-RU"/>
        </w:rPr>
        <w:t>нуждах</w:t>
      </w:r>
      <w:r w:rsidR="000C39C4" w:rsidRPr="00312915">
        <w:rPr>
          <w:rFonts w:ascii="Times New Roman" w:hAnsi="Times New Roman"/>
          <w:sz w:val="22"/>
          <w:lang w:val="ru-RU"/>
        </w:rPr>
        <w:t xml:space="preserve"> </w:t>
      </w:r>
      <w:r w:rsidR="000C39C4" w:rsidRPr="00EF35E3">
        <w:rPr>
          <w:rFonts w:ascii="Times New Roman" w:hAnsi="Times New Roman"/>
          <w:sz w:val="22"/>
          <w:lang w:val="ru-RU"/>
        </w:rPr>
        <w:t>присутствующих</w:t>
      </w:r>
      <w:r w:rsidR="000C39C4" w:rsidRPr="00312915">
        <w:rPr>
          <w:rFonts w:ascii="Times New Roman" w:hAnsi="Times New Roman"/>
          <w:sz w:val="22"/>
          <w:lang w:val="ru-RU"/>
        </w:rPr>
        <w:t xml:space="preserve"> </w:t>
      </w:r>
      <w:r w:rsidR="000C39C4" w:rsidRPr="00EF35E3">
        <w:rPr>
          <w:rFonts w:ascii="Times New Roman" w:hAnsi="Times New Roman"/>
          <w:sz w:val="22"/>
          <w:lang w:val="ru-RU"/>
        </w:rPr>
        <w:t>и</w:t>
      </w:r>
      <w:r w:rsidR="000C39C4" w:rsidRPr="00312915">
        <w:rPr>
          <w:rFonts w:ascii="Times New Roman" w:hAnsi="Times New Roman"/>
          <w:sz w:val="22"/>
          <w:lang w:val="ru-RU"/>
        </w:rPr>
        <w:t xml:space="preserve"> </w:t>
      </w:r>
      <w:r w:rsidR="000C39C4" w:rsidRPr="00EF35E3">
        <w:rPr>
          <w:rFonts w:ascii="Times New Roman" w:hAnsi="Times New Roman"/>
          <w:sz w:val="22"/>
          <w:lang w:val="ru-RU"/>
        </w:rPr>
        <w:t>о</w:t>
      </w:r>
      <w:r w:rsidR="000C39C4" w:rsidRPr="00312915">
        <w:rPr>
          <w:rFonts w:ascii="Times New Roman" w:hAnsi="Times New Roman"/>
          <w:sz w:val="22"/>
          <w:lang w:val="ru-RU"/>
        </w:rPr>
        <w:t xml:space="preserve"> </w:t>
      </w:r>
      <w:r w:rsidR="000C39C4" w:rsidRPr="00EF35E3">
        <w:rPr>
          <w:rFonts w:ascii="Times New Roman" w:hAnsi="Times New Roman"/>
          <w:sz w:val="22"/>
          <w:lang w:val="ru-RU"/>
        </w:rPr>
        <w:t>просьбах</w:t>
      </w:r>
      <w:r w:rsidR="000C39C4">
        <w:rPr>
          <w:rFonts w:ascii="Times New Roman" w:hAnsi="Times New Roman"/>
          <w:sz w:val="22"/>
          <w:lang w:val="ru-RU"/>
        </w:rPr>
        <w:t xml:space="preserve"> </w:t>
      </w:r>
      <w:r w:rsidR="000C39C4" w:rsidRPr="00EF35E3">
        <w:rPr>
          <w:rFonts w:ascii="Times New Roman" w:hAnsi="Times New Roman"/>
          <w:sz w:val="22"/>
          <w:lang w:val="ru-RU"/>
        </w:rPr>
        <w:t>общины</w:t>
      </w:r>
      <w:r w:rsidR="00891C8C" w:rsidRPr="000C39C4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891C8C" w:rsidRPr="000C39C4" w:rsidRDefault="00891C8C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91C8C" w:rsidRPr="00685593" w:rsidRDefault="00685593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ще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дним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печатляющим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ментом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этой ночи могут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ыть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ые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есни или стихотворения в исполнении талантливых членов общины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огут быть </w:t>
      </w:r>
      <w:r w:rsidR="005A0C54">
        <w:rPr>
          <w:rFonts w:ascii="Times New Roman" w:hAnsi="Times New Roman" w:cs="Times New Roman"/>
          <w:sz w:val="22"/>
          <w:szCs w:val="22"/>
          <w:lang w:val="ru-RU"/>
        </w:rPr>
        <w:t xml:space="preserve">также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авлены личные свидетельства продолжительностью от 3 до 5 минут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891C8C" w:rsidRPr="00685593" w:rsidRDefault="00891C8C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91C8C" w:rsidRPr="00685593" w:rsidRDefault="00685593" w:rsidP="00CA688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Утром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екомендуем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вести заключительную церемонию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Ее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жно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чать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оллективного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ения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ого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овного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путствия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астора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я молитвенного служения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а завершить особым завтраком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891C8C" w:rsidRPr="0068559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B168B" w:rsidRPr="005B125F" w:rsidRDefault="00FB168B" w:rsidP="00FB168B">
      <w:pPr>
        <w:spacing w:line="300" w:lineRule="exact"/>
        <w:contextualSpacing/>
        <w:jc w:val="center"/>
        <w:rPr>
          <w:rFonts w:ascii="Minion Pro" w:hAnsi="Minion Pro"/>
          <w:b/>
          <w:color w:val="000000"/>
          <w:sz w:val="28"/>
          <w:szCs w:val="28"/>
          <w:shd w:val="clear" w:color="auto" w:fill="FFFFFF"/>
          <w:lang w:val="ru-RU"/>
        </w:rPr>
      </w:pPr>
    </w:p>
    <w:p w:rsidR="00BC7860" w:rsidRDefault="00D10FA2" w:rsidP="008F106B">
      <w:r>
        <w:rPr>
          <w:noProof/>
          <w:lang w:val="ru-RU" w:eastAsia="ru-RU"/>
        </w:rPr>
      </w:r>
      <w:r w:rsidRPr="00D10FA2">
        <w:rPr>
          <w:noProof/>
          <w:lang w:val="ru-RU" w:eastAsia="ru-RU"/>
        </w:rPr>
        <w:pict>
          <v:line id="Straight Connector 3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6F4EA8" w:rsidRPr="005C4AB1" w:rsidRDefault="00967D69" w:rsidP="00BC7860">
      <w:pPr>
        <w:pStyle w:val="1"/>
        <w:rPr>
          <w:rFonts w:asciiTheme="minorHAnsi" w:hAnsiTheme="minorHAnsi"/>
          <w:i/>
          <w:sz w:val="22"/>
          <w:szCs w:val="21"/>
        </w:rPr>
      </w:pPr>
      <w:proofErr w:type="gramStart"/>
      <w:r>
        <w:rPr>
          <w:lang w:val="ru-RU"/>
        </w:rPr>
        <w:t>Молитвенные нужды</w:t>
      </w:r>
      <w:r w:rsidR="005C4AB1">
        <w:rPr>
          <w:rFonts w:asciiTheme="minorHAnsi" w:hAnsiTheme="minorHAnsi"/>
          <w:lang w:val="ru-RU"/>
        </w:rPr>
        <w:t xml:space="preserve"> </w:t>
      </w:r>
      <w:r w:rsidR="005C4AB1" w:rsidRPr="005C4AB1">
        <w:rPr>
          <w:lang w:val="ru-RU"/>
        </w:rPr>
        <w:t>Всемирной Церкви</w:t>
      </w:r>
      <w:proofErr w:type="gramEnd"/>
    </w:p>
    <w:p w:rsidR="006F4EA8" w:rsidRPr="005157DD" w:rsidRDefault="006F4EA8" w:rsidP="008F106B"/>
    <w:p w:rsidR="00BC7860" w:rsidRDefault="00BC7860" w:rsidP="00937C58">
      <w:pPr>
        <w:rPr>
          <w:sz w:val="21"/>
          <w:szCs w:val="21"/>
          <w:lang w:val="en-GB"/>
        </w:rPr>
      </w:pPr>
    </w:p>
    <w:p w:rsidR="00937C58" w:rsidRPr="00937C58" w:rsidRDefault="00937C58" w:rsidP="00937C58">
      <w:pPr>
        <w:rPr>
          <w:sz w:val="21"/>
          <w:szCs w:val="21"/>
          <w:lang w:val="en-GB"/>
        </w:rPr>
        <w:sectPr w:rsidR="00937C58" w:rsidRPr="00937C58" w:rsidSect="00BC7860">
          <w:footerReference w:type="default" r:id="rId9"/>
          <w:footerReference w:type="first" r:id="rId10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3C659A" w:rsidRPr="00937C58" w:rsidRDefault="003C659A" w:rsidP="003C659A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lastRenderedPageBreak/>
        <w:t>Мы молимся о членах Церкви, сталкивающихся с преследованиями и лишением свободы за свои убеждения.</w:t>
      </w:r>
    </w:p>
    <w:p w:rsidR="00937C58" w:rsidRPr="00F74E98" w:rsidRDefault="00937C58" w:rsidP="00937C58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духовном возрождении среди адвентистской молодежи, обучающейся в светских колледжах и университетах во всем мире.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Пусть они станут активными посланниками Христа!</w:t>
      </w:r>
    </w:p>
    <w:p w:rsidR="00321789" w:rsidRPr="00F74E98" w:rsidRDefault="00F74E98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 69% населения Земли, не получивших ясного представления об Иисусе.</w:t>
      </w:r>
    </w:p>
    <w:p w:rsidR="00321789" w:rsidRPr="00F74E98" w:rsidRDefault="00F74E98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 62 миллионах людей, живущих в 28 наименее охваченных нашей вестью городах на территории бывшего Советского Союза (в Евро-Азиатском дивизионе)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F74E98" w:rsidRPr="00F74E98" w:rsidRDefault="00F74E98" w:rsidP="00F74E98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Бог вдохновил бесстрашных миссионеров, готовых трудиться среди 746 групп населения в 20 странах Ближнего Востока.</w:t>
      </w:r>
    </w:p>
    <w:p w:rsidR="00F74E98" w:rsidRPr="00F74E98" w:rsidRDefault="00F74E98" w:rsidP="00F74E98">
      <w:pPr>
        <w:pStyle w:val="a"/>
        <w:jc w:val="both"/>
        <w:rPr>
          <w:rFonts w:ascii="Times New Roman" w:hAnsi="Times New Roman" w:cs="Times New Roman"/>
          <w:sz w:val="22"/>
          <w:szCs w:val="22"/>
        </w:rPr>
      </w:pPr>
      <w:r w:rsidRPr="00F74E98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движении «Одна тысяча миссионеров» в Северном Азиатско-Тихоокеанском и Южном Азиатско-Тихоокеанском дивизионах. Пусть эти молодые люди, осуществляющие служение в таких странах, как Тайвань, Китай, Россия и Бирма, будут крещены Святым Духом и получат внутреннюю </w:t>
      </w:r>
      <w:r w:rsidRPr="00F74E98">
        <w:rPr>
          <w:rFonts w:ascii="Times New Roman" w:hAnsi="Times New Roman" w:cs="Times New Roman"/>
          <w:sz w:val="22"/>
          <w:szCs w:val="22"/>
        </w:rPr>
        <w:t>силу для совершения Божьей работы.</w:t>
      </w:r>
    </w:p>
    <w:p w:rsidR="007D7512" w:rsidRPr="007D7512" w:rsidRDefault="007D7512" w:rsidP="007D7512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Господи, мы молимся о значительном росте числа адвентистов, которые послужат Богу своей любовью к ближним и поделятся Благой вестью с людьми других культур и религий.</w:t>
      </w:r>
    </w:p>
    <w:p w:rsidR="007D7512" w:rsidRPr="007D7512" w:rsidRDefault="007D7512" w:rsidP="007D7512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просим воскресить дух вальденсов среди студентов, желающих служить Тебе в трудных местах</w:t>
      </w:r>
    </w:p>
    <w:p w:rsidR="007D7512" w:rsidRPr="007D7512" w:rsidRDefault="007D7512" w:rsidP="007D7512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202 миллиона человек, проживающих в 41 наименее охваченном евангельской вестью городе Южного Азиатско-Тихоокеанского дивизиона, узнали об Иисусе.</w:t>
      </w:r>
    </w:p>
    <w:p w:rsidR="007D7512" w:rsidRPr="007D7512" w:rsidRDefault="007D7512" w:rsidP="007D7512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lastRenderedPageBreak/>
        <w:t>Мы молимся о деятельности Отдела Субботней школы и личного служения в каждой общине, стремящегося исполнить план Божий и охватить местных жителей своим любящим служением, изучением Библии и личным свидетельством.</w:t>
      </w:r>
    </w:p>
    <w:p w:rsidR="000505D7" w:rsidRPr="007D7512" w:rsidRDefault="007D7512" w:rsidP="007D7512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б Адвентистском агентстве помощи и развития (АДРА), восполняющем реальные нужды людей во всем мире.</w:t>
      </w:r>
    </w:p>
    <w:p w:rsidR="007D7512" w:rsidRPr="00513984" w:rsidRDefault="007D7512" w:rsidP="00513984">
      <w:pPr>
        <w:pStyle w:val="a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16 миллион</w:t>
      </w:r>
      <w:r w:rsid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х</w:t>
      </w: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человек, проживающих в 6 наименее охваченных евангельской вестью городах Южно-Тихоокеанского дивизиона. Мы молимся о ежедневном крещении Святым Духом членов нашей Церкви, которые с любовью благовествуют тем, кто еще не слышал евангельской вести.</w:t>
      </w:r>
    </w:p>
    <w:p w:rsidR="007D7512" w:rsidRPr="00513984" w:rsidRDefault="007D7512" w:rsidP="00513984">
      <w:pPr>
        <w:pStyle w:val="a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том, чтобы Святой Дух помог нам узнать, как охватить 406 миллионов человек, проживающих в 105 наименее охваченных евангельской вестью городах Северного Азиатско-Тихоокеанского дивизиона.</w:t>
      </w:r>
    </w:p>
    <w:p w:rsidR="007D7512" w:rsidRPr="00513984" w:rsidRDefault="007D7512" w:rsidP="00513984">
      <w:pPr>
        <w:pStyle w:val="a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просим благословить отдел Адвентистского капелланского служения, мобилизующего усилия капелланов и заинтересованных членов Церкви в служении заключенным.</w:t>
      </w:r>
    </w:p>
    <w:p w:rsidR="00513984" w:rsidRPr="00513984" w:rsidRDefault="00513984" w:rsidP="00513984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 вспоминаем наших учителей Субботней школы. Пусть они осознают, насколько важна их работа для наших детей.</w:t>
      </w:r>
    </w:p>
    <w:p w:rsidR="00513984" w:rsidRPr="00513984" w:rsidRDefault="00513984" w:rsidP="00513984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 просим Твоего водительства для многих существующих Центров влияния, программ по здоровому образу жизни, семейных программ, а также для Клубов «Следопыт» во всем мире.</w:t>
      </w:r>
    </w:p>
    <w:p w:rsidR="00513984" w:rsidRPr="00513984" w:rsidRDefault="00513984" w:rsidP="00513984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Мы молимся, чтобы Ты помог нам любить и заботиться о новообращенных.</w:t>
      </w:r>
    </w:p>
    <w:p w:rsidR="00026897" w:rsidRDefault="00026897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513984" w:rsidRPr="00513984" w:rsidRDefault="00513984" w:rsidP="00513984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lastRenderedPageBreak/>
        <w:t>Господи, покажи нам, как направлять обществу больше литературы, содержащей христианскую истину (как в печатном</w:t>
      </w:r>
      <w:proofErr w:type="gramStart"/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,</w:t>
      </w:r>
      <w:proofErr w:type="gramEnd"/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так и в электронном виде). Мы молимся, чтобы люди прочитали эту литературу,</w:t>
      </w:r>
      <w:r w:rsidRPr="00513984">
        <w:rPr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и Святой Дух привел их к осознанию библейской истины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Господи, мы просим о защите для наших миссионеров, совершающих служение в опасных местах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, чтобы Ты вдохновил литературных евангелистов, студентов-добровольцев, авторов, специалистов в области СМИ и спонсоров распространять слова надежды и жизни.</w:t>
      </w:r>
    </w:p>
    <w:p w:rsidR="001E7791" w:rsidRPr="00D614A2" w:rsidRDefault="00D614A2" w:rsidP="007D7512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1E7791"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8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E7791"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208 </w:t>
      </w:r>
      <w:r>
        <w:rPr>
          <w:rFonts w:ascii="Times New Roman" w:hAnsi="Times New Roman" w:cs="Times New Roman"/>
          <w:sz w:val="22"/>
          <w:szCs w:val="22"/>
          <w:lang w:val="ru-RU"/>
        </w:rPr>
        <w:t>адвентистских учебных заведениях, в которых обучаются почти 2 миллиона студентов</w:t>
      </w:r>
      <w:r w:rsidR="001E7791"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усть эти учебные заведения всегда преподают библейскую истину и</w:t>
      </w:r>
      <w:r w:rsidR="001E7791"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отовят молодежь к миссионерской деятельности и служению</w:t>
      </w:r>
      <w:r w:rsidR="001E7791"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8B0384" w:rsidRPr="008B0384" w:rsidRDefault="008B0384" w:rsidP="008B0384">
      <w:pPr>
        <w:pStyle w:val="a"/>
        <w:rPr>
          <w:rFonts w:ascii="Times New Roman" w:hAnsi="Times New Roman" w:cs="Times New Roman"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Мы просим о мудрости в благовестии среди светских людей, не проявляющих никакого интереса к религии. Пусть Твой Святой Дух преодолеет стены, которые они соорудили в своих сердцах.</w:t>
      </w:r>
    </w:p>
    <w:p w:rsidR="008B0384" w:rsidRPr="008B0384" w:rsidRDefault="008B0384" w:rsidP="008B0384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Мы молимся о народах стран Азии, которы</w:t>
      </w:r>
      <w:r w:rsidR="000268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 никогда не слышали об Иисусе. Надели нас особой мудростью, которая позволит понять их нужды. </w:t>
      </w:r>
    </w:p>
    <w:p w:rsidR="008B0384" w:rsidRPr="008B0384" w:rsidRDefault="008B0384" w:rsidP="008B0384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Благослови нас в миссионерской работе среди людей, поклоняющихся духам и идолам, среди спиритуалистов. Помоги нам понять их мировоззрение и привести к Спасителю. </w:t>
      </w:r>
    </w:p>
    <w:p w:rsidR="008B0384" w:rsidRPr="008B0384" w:rsidRDefault="008B0384" w:rsidP="008B0384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Господи, вдохнови адвентистов седьмого дня во всем мире молиться как никогда прежде. Помолимся вместе о позднем дожде Святого Духа и исполнении пророчеств, записанных в Иоил. 2, Ос. 6 и Деян. 2. </w:t>
      </w:r>
    </w:p>
    <w:p w:rsidR="005E0AC6" w:rsidRPr="00967D69" w:rsidRDefault="008B0384" w:rsidP="00967D69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Minion Pro" w:hAnsi="Minion Pro"/>
          <w:sz w:val="22"/>
          <w:lang w:val="ru-RU"/>
        </w:rPr>
        <w:t>Мы молимся о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 541 </w:t>
      </w:r>
      <w:r>
        <w:rPr>
          <w:rFonts w:ascii="Minion Pro" w:hAnsi="Minion Pro" w:cs="Minion Pro"/>
          <w:sz w:val="22"/>
          <w:szCs w:val="20"/>
          <w:lang w:val="ru-RU"/>
        </w:rPr>
        <w:t xml:space="preserve">группе населения на территории 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18 </w:t>
      </w:r>
      <w:r>
        <w:rPr>
          <w:rFonts w:ascii="Minion Pro" w:hAnsi="Minion Pro" w:cs="Minion Pro"/>
          <w:sz w:val="22"/>
          <w:szCs w:val="20"/>
          <w:lang w:val="ru-RU"/>
        </w:rPr>
        <w:t>стран Южного Африканско-Индоокеанского дивизиона</w:t>
      </w:r>
      <w:r w:rsidR="001E7791"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риведи их, пожалуйста, к принятию библейской истины</w:t>
      </w:r>
      <w:r w:rsidR="001E7791" w:rsidRPr="00967D69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E0AC6" w:rsidRPr="009852EA" w:rsidRDefault="009852EA" w:rsidP="00967D69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t>Покажи нам, как восполнить бытовые и духовные нужды беженцев. Пусть люди знают, что наша Церковь любит всех людей, невзирая на их личности и происхождение</w:t>
      </w:r>
      <w:r w:rsidR="001E7791" w:rsidRPr="009852E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E7791" w:rsidRPr="009852EA" w:rsidRDefault="009852EA" w:rsidP="00967D69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lastRenderedPageBreak/>
        <w:t>Пусть наша Церковь верно и в полном объеме провозглашает Трехангельскую весть, записанную в Откр. 14. Пусть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центре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этой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ести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удет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ристова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бовь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9852EA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аведность</w:t>
      </w:r>
      <w:r w:rsidR="001E7791" w:rsidRPr="009852E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F034D2" w:rsidRPr="009852EA" w:rsidRDefault="009852EA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родских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иссионеров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80</w:t>
      </w:r>
      <w:r>
        <w:rPr>
          <w:rFonts w:ascii="Minion Pro" w:hAnsi="Minion Pro" w:cs="Minion Pro"/>
          <w:sz w:val="22"/>
          <w:lang w:val="ru-RU"/>
        </w:rPr>
        <w:t>6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20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</w:t>
      </w:r>
      <w:r w:rsidR="00026897">
        <w:rPr>
          <w:rFonts w:ascii="Minion Pro" w:hAnsi="Minion Pro" w:cs="Minion Pro"/>
          <w:sz w:val="22"/>
          <w:lang w:val="ru-RU"/>
        </w:rPr>
        <w:t>ъ</w:t>
      </w:r>
      <w:r>
        <w:rPr>
          <w:rFonts w:ascii="Minion Pro" w:hAnsi="Minion Pro" w:cs="Minion Pro"/>
          <w:sz w:val="22"/>
          <w:lang w:val="ru-RU"/>
        </w:rPr>
        <w:t>европей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="00F034D2" w:rsidRPr="009852E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034D2" w:rsidRPr="009852EA" w:rsidRDefault="009852EA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армию служителей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948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рупп населения на территории 38 стран Интерамериканского дивизиона</w:t>
      </w:r>
      <w:r w:rsidR="00F034D2" w:rsidRPr="009852E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Научи нас, пожалуйста, проповедовать Основные положения вероучения Церкви ясно, творчески и в соответствии с Библией. Пусть любовь Иисуса находится в основе всего, во что мы верим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молодых людей к созданию церквей для 789 групп населения в 9 странах Северо-Американского дивизиона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добровольцев для служения 70 группам населения на территории Израильского поля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 Тебя воспитать медико-миссионеров для создания церквей среди 830 групп населения в 11 странах Восточного Центрально-Африканского дивизиона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воспитать воинов молитвы, пекущихся о 2 568 группах населения в 4 странах Южно-Азиатского дивизиона. Мы особым образом молимся о телеканале </w:t>
      </w:r>
      <w:r w:rsidRPr="009F1FB5">
        <w:rPr>
          <w:rFonts w:ascii="Times New Roman" w:hAnsi="Times New Roman" w:cs="Times New Roman"/>
          <w:sz w:val="22"/>
          <w:szCs w:val="22"/>
        </w:rPr>
        <w:t>Hope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</w:rPr>
        <w:t>TV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</w:rPr>
        <w:t>India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и Азиатской школе помощи для слепых.</w:t>
      </w:r>
    </w:p>
    <w:p w:rsidR="009F1FB5" w:rsidRPr="009F1FB5" w:rsidRDefault="009F1FB5" w:rsidP="009F1FB5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молимся о работе издательств в Южном Азиатско-Тихоокеанском дивизионе.</w:t>
      </w:r>
    </w:p>
    <w:p w:rsidR="00FC20CC" w:rsidRPr="009F1FB5" w:rsidRDefault="009F1FB5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просим, чтобы Ты исполнил Свое обетование, записанное в Пс. 31:8, наставляя и руководя нами в течение Десяти дней молитвы.</w:t>
      </w:r>
    </w:p>
    <w:p w:rsidR="007443E6" w:rsidRPr="00B36CE6" w:rsidRDefault="00B36CE6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крой, пожалуйста, Твою любовь нашим семьям в тех местах, где мы живем. Мы просим Тебя принести согласие в семьи, восстановить разрушенные взаимоотношения, оградить незащищенных от насилия, проявить Твою освящающую силу в казалось бы безнадежных ситуациях.</w:t>
      </w:r>
      <w:r w:rsidR="007443E6"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B36CE6" w:rsidRPr="00B36CE6" w:rsidRDefault="00B36CE6" w:rsidP="00B36CE6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lastRenderedPageBreak/>
        <w:t>Пусть наши члены Церкви, пасторы и руководители во всем мире ежедневно питаются Божьим Словом. Надели нас также желанием искать Тебя каждый день в личных молитвах. Напомни нам, что без Тебя мы не можем делать ничего.</w:t>
      </w:r>
    </w:p>
    <w:p w:rsidR="00B36CE6" w:rsidRPr="00B36CE6" w:rsidRDefault="00B36CE6" w:rsidP="00B36CE6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подготовить медсестер и врачей для создания новых церквей сред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1 978 групп населения в 22 странах Западного Центрально-Африканского дивизиона.</w:t>
      </w:r>
    </w:p>
    <w:p w:rsidR="007443E6" w:rsidRPr="00B36CE6" w:rsidRDefault="00B36CE6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 49 миллионах людей, живущих в 19 наименее охваченных нашей вестью городах на территории Трансъевропейского дивизиона.</w:t>
      </w:r>
    </w:p>
    <w:p w:rsidR="00B36CE6" w:rsidRPr="00B36CE6" w:rsidRDefault="00B36CE6" w:rsidP="00B36CE6">
      <w:pPr>
        <w:pStyle w:val="a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наших детях. Дай им, пожалуйста, возможность смело стоять на Твоей стороне, когда они натолкнутся на препятствия и силовое давление. </w:t>
      </w:r>
      <w:r w:rsidRPr="00B36CE6">
        <w:rPr>
          <w:rFonts w:ascii="Times New Roman" w:hAnsi="Times New Roman" w:cs="Times New Roman"/>
          <w:sz w:val="22"/>
          <w:szCs w:val="22"/>
        </w:rPr>
        <w:t xml:space="preserve">Помоги им делать разумный </w:t>
      </w:r>
      <w:proofErr w:type="spellStart"/>
      <w:r w:rsidRPr="00B36CE6">
        <w:rPr>
          <w:rFonts w:ascii="Times New Roman" w:hAnsi="Times New Roman" w:cs="Times New Roman"/>
          <w:sz w:val="22"/>
          <w:szCs w:val="22"/>
        </w:rPr>
        <w:t>выбор</w:t>
      </w:r>
      <w:proofErr w:type="spellEnd"/>
      <w:r w:rsidRPr="00B36CE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36CE6">
        <w:rPr>
          <w:rFonts w:ascii="Times New Roman" w:hAnsi="Times New Roman" w:cs="Times New Roman"/>
          <w:sz w:val="22"/>
          <w:szCs w:val="22"/>
        </w:rPr>
        <w:t>отстаивать</w:t>
      </w:r>
      <w:proofErr w:type="spellEnd"/>
      <w:r w:rsidRPr="00B36C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6CE6">
        <w:rPr>
          <w:rFonts w:ascii="Times New Roman" w:hAnsi="Times New Roman" w:cs="Times New Roman"/>
          <w:sz w:val="22"/>
          <w:szCs w:val="22"/>
        </w:rPr>
        <w:t>истину</w:t>
      </w:r>
      <w:proofErr w:type="spellEnd"/>
      <w:r w:rsidRPr="00B36CE6">
        <w:rPr>
          <w:rFonts w:ascii="Times New Roman" w:hAnsi="Times New Roman" w:cs="Times New Roman"/>
          <w:sz w:val="22"/>
          <w:szCs w:val="22"/>
        </w:rPr>
        <w:t>.</w:t>
      </w:r>
    </w:p>
    <w:p w:rsidR="00B36CE6" w:rsidRPr="00B36CE6" w:rsidRDefault="00B36CE6" w:rsidP="00B36CE6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Научи нас следовать примеру Христа в бескорыстном служении, восполняя насущные нужды ближних. Оснасти нас всем необходимым для служения в качестве медико-миссионеров, социальных волонтеров и друзей нуждающихся.</w:t>
      </w:r>
    </w:p>
    <w:p w:rsidR="00A62F18" w:rsidRPr="00B36CE6" w:rsidRDefault="00B36CE6" w:rsidP="00967D69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Господи, пусть могучее возрождение элементарного благочестия охватит</w:t>
      </w:r>
      <w:proofErr w:type="gramStart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ою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Церковь в эти последние дни.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й нам силы отстаивать истину, если даже рухнет мир.</w:t>
      </w:r>
    </w:p>
    <w:p w:rsidR="002F2BC2" w:rsidRPr="00937C58" w:rsidRDefault="002F2BC2" w:rsidP="002F2BC2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37C58">
        <w:rPr>
          <w:rFonts w:ascii="Times New Roman" w:hAnsi="Times New Roman" w:cs="Times New Roman"/>
          <w:color w:val="000000"/>
          <w:sz w:val="22"/>
          <w:szCs w:val="22"/>
          <w:lang w:val="ru-RU"/>
        </w:rPr>
        <w:t>Благослови, пожалуйста, проведение сотен тысяч евангельских мероприятий во всем мире в 20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20</w:t>
      </w:r>
      <w:r w:rsidRPr="00937C5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оду. Мы особо молимся о реализации евангельской инициативы «Вовлекая всех» в </w:t>
      </w:r>
      <w:proofErr w:type="spellStart"/>
      <w:proofErr w:type="gramStart"/>
      <w:r w:rsidRPr="00937C5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апуа-Новой</w:t>
      </w:r>
      <w:proofErr w:type="spellEnd"/>
      <w:proofErr w:type="gramEnd"/>
      <w:r w:rsidRPr="00937C5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винее в мае 2020 г.</w:t>
      </w:r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2F2BC2" w:rsidRPr="00A707AB" w:rsidRDefault="002F2BC2" w:rsidP="00A707AB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07AB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молодежных руководителях во всем мире, верно передающих наше наследие следующим поколениям – нашу христианскую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идентичность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 xml:space="preserve">миссию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 xml:space="preserve">адвентистов седьмого дня и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 xml:space="preserve">руководство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жизнью местных общин.</w:t>
      </w:r>
    </w:p>
    <w:p w:rsidR="00A707AB" w:rsidRDefault="00A707AB" w:rsidP="00A707AB">
      <w:pPr>
        <w:pStyle w:val="3"/>
        <w:numPr>
          <w:ilvl w:val="0"/>
          <w:numId w:val="13"/>
        </w:numPr>
        <w:ind w:left="714" w:hanging="357"/>
        <w:jc w:val="both"/>
        <w:rPr>
          <w:rFonts w:ascii="Times New Roman" w:hAnsi="Times New Roman"/>
          <w:b w:val="0"/>
          <w:bCs/>
          <w:color w:val="000000"/>
          <w:szCs w:val="22"/>
          <w:lang w:val="ru-RU"/>
        </w:rPr>
      </w:pPr>
      <w:r w:rsidRPr="00635D35">
        <w:rPr>
          <w:rFonts w:ascii="Times New Roman" w:hAnsi="Times New Roman"/>
          <w:b w:val="0"/>
          <w:szCs w:val="22"/>
          <w:lang w:val="ru-RU"/>
        </w:rPr>
        <w:t>Мы</w:t>
      </w:r>
      <w:r w:rsidRPr="00B73F6A">
        <w:rPr>
          <w:rFonts w:ascii="Times New Roman" w:hAnsi="Times New Roman"/>
          <w:b w:val="0"/>
          <w:szCs w:val="22"/>
          <w:lang w:val="ru-RU"/>
        </w:rPr>
        <w:t xml:space="preserve"> </w:t>
      </w:r>
      <w:r w:rsidRPr="00635D35">
        <w:rPr>
          <w:rFonts w:ascii="Times New Roman" w:hAnsi="Times New Roman"/>
          <w:b w:val="0"/>
          <w:szCs w:val="22"/>
          <w:lang w:val="ru-RU"/>
        </w:rPr>
        <w:t>молимся</w:t>
      </w:r>
      <w:r w:rsidRPr="00B73F6A">
        <w:rPr>
          <w:rFonts w:ascii="Times New Roman" w:hAnsi="Times New Roman"/>
          <w:b w:val="0"/>
          <w:szCs w:val="22"/>
          <w:lang w:val="ru-RU"/>
        </w:rPr>
        <w:t xml:space="preserve"> </w:t>
      </w:r>
      <w:r w:rsidRPr="00635D35">
        <w:rPr>
          <w:rFonts w:ascii="Times New Roman" w:hAnsi="Times New Roman"/>
          <w:b w:val="0"/>
          <w:szCs w:val="22"/>
          <w:lang w:val="ru-RU"/>
        </w:rPr>
        <w:t>о</w:t>
      </w:r>
      <w:r w:rsidRPr="00B73F6A">
        <w:rPr>
          <w:rFonts w:ascii="Times New Roman" w:hAnsi="Times New Roman"/>
          <w:b w:val="0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szCs w:val="22"/>
          <w:lang w:val="ru-RU"/>
        </w:rPr>
        <w:t>молодых</w:t>
      </w:r>
      <w:r w:rsidRPr="00B73F6A">
        <w:rPr>
          <w:rFonts w:ascii="Times New Roman" w:hAnsi="Times New Roman"/>
          <w:b w:val="0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szCs w:val="22"/>
          <w:lang w:val="ru-RU"/>
        </w:rPr>
        <w:t>людях, подвергающих ради Господа свою жизнь опасности, осуществляя программы «Один год миссионерской работы»</w:t>
      </w:r>
      <w:r w:rsidRPr="00B73F6A">
        <w:rPr>
          <w:rFonts w:ascii="Times New Roman" w:hAnsi="Times New Roman"/>
          <w:b w:val="0"/>
          <w:bCs/>
          <w:color w:val="000000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bCs/>
          <w:color w:val="000000"/>
          <w:szCs w:val="22"/>
          <w:lang w:val="ru-RU"/>
        </w:rPr>
        <w:t xml:space="preserve">и «Миссия </w:t>
      </w:r>
      <w:proofErr w:type="spellStart"/>
      <w:r>
        <w:rPr>
          <w:rFonts w:ascii="Times New Roman" w:hAnsi="Times New Roman"/>
          <w:b w:val="0"/>
          <w:bCs/>
          <w:color w:val="000000"/>
          <w:szCs w:val="22"/>
          <w:lang w:val="ru-RU"/>
        </w:rPr>
        <w:t>Халева</w:t>
      </w:r>
      <w:proofErr w:type="spellEnd"/>
      <w:r>
        <w:rPr>
          <w:rFonts w:ascii="Times New Roman" w:hAnsi="Times New Roman"/>
          <w:b w:val="0"/>
          <w:bCs/>
          <w:color w:val="000000"/>
          <w:szCs w:val="22"/>
          <w:lang w:val="ru-RU"/>
        </w:rPr>
        <w:t>»</w:t>
      </w:r>
      <w:r w:rsidRPr="00B73F6A">
        <w:rPr>
          <w:rFonts w:ascii="Times New Roman" w:hAnsi="Times New Roman"/>
          <w:b w:val="0"/>
          <w:bCs/>
          <w:color w:val="000000"/>
          <w:szCs w:val="22"/>
          <w:lang w:val="ru-RU"/>
        </w:rPr>
        <w:t>.</w:t>
      </w:r>
    </w:p>
    <w:p w:rsidR="00A707AB" w:rsidRDefault="00A707AB" w:rsidP="00A707AB">
      <w:pPr>
        <w:rPr>
          <w:lang w:val="ru-RU"/>
        </w:rPr>
      </w:pPr>
    </w:p>
    <w:p w:rsidR="00A707AB" w:rsidRPr="00A707AB" w:rsidRDefault="00A707AB" w:rsidP="00A707AB">
      <w:pPr>
        <w:rPr>
          <w:lang w:val="ru-RU"/>
        </w:rPr>
      </w:pPr>
    </w:p>
    <w:p w:rsidR="00A707AB" w:rsidRPr="00EF35E3" w:rsidRDefault="00A707AB" w:rsidP="00A707AB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lastRenderedPageBreak/>
        <w:t>Мы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олимся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крещении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вятым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ухом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шей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олодежи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молодежных руководителей, как об этом обещано в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Деян</w:t>
      </w:r>
      <w:proofErr w:type="spellEnd"/>
      <w:r>
        <w:rPr>
          <w:rFonts w:ascii="Times New Roman" w:hAnsi="Times New Roman" w:cs="Times New Roman"/>
          <w:sz w:val="22"/>
          <w:lang w:val="ru-RU"/>
        </w:rPr>
        <w:t>. 1:8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Мы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собо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росим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жьих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лагословениях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ля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олодых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людей, участвующих в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различных молитвенных инициативах (</w:t>
      </w:r>
      <w:r w:rsidRPr="00EF35E3">
        <w:rPr>
          <w:rFonts w:ascii="Times New Roman" w:hAnsi="Times New Roman" w:cs="Times New Roman"/>
          <w:i/>
          <w:sz w:val="22"/>
        </w:rPr>
        <w:t>Give</w:t>
      </w:r>
      <w:r w:rsidRPr="00EF35E3">
        <w:rPr>
          <w:rFonts w:ascii="Times New Roman" w:hAnsi="Times New Roman" w:cs="Times New Roman"/>
          <w:i/>
          <w:sz w:val="22"/>
          <w:lang w:val="ru-RU"/>
        </w:rPr>
        <w:t xml:space="preserve"> </w:t>
      </w:r>
      <w:r w:rsidRPr="00EF35E3">
        <w:rPr>
          <w:rFonts w:ascii="Times New Roman" w:hAnsi="Times New Roman" w:cs="Times New Roman"/>
          <w:i/>
          <w:sz w:val="22"/>
        </w:rPr>
        <w:t>Him</w:t>
      </w:r>
      <w:r w:rsidRPr="00EF35E3">
        <w:rPr>
          <w:rFonts w:ascii="Times New Roman" w:hAnsi="Times New Roman" w:cs="Times New Roman"/>
          <w:i/>
          <w:sz w:val="22"/>
          <w:lang w:val="ru-RU"/>
        </w:rPr>
        <w:t xml:space="preserve"> 20</w:t>
      </w:r>
      <w:r w:rsidRPr="00EF35E3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 др.)</w:t>
      </w:r>
      <w:r w:rsidRPr="00EF35E3">
        <w:rPr>
          <w:rFonts w:ascii="Times New Roman" w:hAnsi="Times New Roman" w:cs="Times New Roman"/>
          <w:sz w:val="22"/>
          <w:lang w:val="ru-RU"/>
        </w:rPr>
        <w:t>.</w:t>
      </w:r>
    </w:p>
    <w:p w:rsidR="00A707AB" w:rsidRPr="00163209" w:rsidRDefault="00A707AB" w:rsidP="00A707AB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Господи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покажи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м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жью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тратегию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ля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остижения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ru-RU"/>
        </w:rPr>
        <w:t>Трехангельской</w:t>
      </w:r>
      <w:proofErr w:type="spellEnd"/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естью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овременных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 </w:t>
      </w:r>
      <w:r>
        <w:rPr>
          <w:rFonts w:ascii="Times New Roman" w:hAnsi="Times New Roman" w:cs="Times New Roman"/>
          <w:sz w:val="22"/>
          <w:lang w:val="ru-RU"/>
        </w:rPr>
        <w:t>Иерихонов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о всем мире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для приведения в каждом городе таких, какой была </w:t>
      </w:r>
      <w:proofErr w:type="spellStart"/>
      <w:r>
        <w:rPr>
          <w:rFonts w:ascii="Times New Roman" w:hAnsi="Times New Roman" w:cs="Times New Roman"/>
          <w:sz w:val="22"/>
          <w:lang w:val="ru-RU"/>
        </w:rPr>
        <w:t>Раав</w:t>
      </w:r>
      <w:proofErr w:type="spellEnd"/>
      <w:r>
        <w:rPr>
          <w:rFonts w:ascii="Times New Roman" w:hAnsi="Times New Roman" w:cs="Times New Roman"/>
          <w:sz w:val="22"/>
          <w:lang w:val="ru-RU"/>
        </w:rPr>
        <w:t>,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lang w:val="ru-RU"/>
        </w:rPr>
        <w:t>ко</w:t>
      </w:r>
      <w:proofErr w:type="gramEnd"/>
      <w:r>
        <w:rPr>
          <w:rFonts w:ascii="Times New Roman" w:hAnsi="Times New Roman" w:cs="Times New Roman"/>
          <w:sz w:val="22"/>
          <w:lang w:val="ru-RU"/>
        </w:rPr>
        <w:t xml:space="preserve"> спасению во Христе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A707AB" w:rsidRPr="00A05DD8" w:rsidRDefault="00A707AB" w:rsidP="00A707AB">
      <w:pPr>
        <w:pStyle w:val="a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бя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спитать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овых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одежных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ей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благословить инициативу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 подготовке руководителей служения для молодежи старше 16 лет 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2302FA">
        <w:rPr>
          <w:rFonts w:ascii="Times New Roman" w:hAnsi="Times New Roman" w:cs="Times New Roman"/>
          <w:sz w:val="22"/>
          <w:szCs w:val="22"/>
        </w:rPr>
        <w:t>Senior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302FA">
        <w:rPr>
          <w:rFonts w:ascii="Times New Roman" w:hAnsi="Times New Roman" w:cs="Times New Roman"/>
          <w:sz w:val="22"/>
          <w:szCs w:val="22"/>
        </w:rPr>
        <w:t>Youth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302FA">
        <w:rPr>
          <w:rFonts w:ascii="Times New Roman" w:hAnsi="Times New Roman" w:cs="Times New Roman"/>
          <w:sz w:val="22"/>
          <w:szCs w:val="22"/>
        </w:rPr>
        <w:t>Leadership</w:t>
      </w:r>
      <w:r w:rsidRPr="00A05DD8">
        <w:rPr>
          <w:rFonts w:ascii="Times New Roman" w:hAnsi="Times New Roman" w:cs="Times New Roman"/>
          <w:sz w:val="22"/>
          <w:szCs w:val="22"/>
          <w:lang w:val="ru-RU"/>
        </w:rPr>
        <w:t>).</w:t>
      </w:r>
      <w:r w:rsidRPr="002302FA">
        <w:rPr>
          <w:rFonts w:ascii="Times New Roman" w:hAnsi="Times New Roman" w:cs="Times New Roman"/>
          <w:sz w:val="22"/>
          <w:szCs w:val="22"/>
        </w:rPr>
        <w:t> </w:t>
      </w:r>
    </w:p>
    <w:p w:rsidR="0008066F" w:rsidRPr="00A37832" w:rsidRDefault="0008066F" w:rsidP="0008066F">
      <w:pPr>
        <w:pStyle w:val="a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мы просим о том, чтобы наши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одые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юди не только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произносил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поведь, но и сами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были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ью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га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лагословить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силия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ведению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ирного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я молодежи и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существлению инициативы о вовлечении в служение 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>100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 xml:space="preserve">000 </w:t>
      </w:r>
      <w:r>
        <w:rPr>
          <w:rFonts w:ascii="Times New Roman" w:hAnsi="Times New Roman" w:cs="Times New Roman"/>
          <w:sz w:val="22"/>
          <w:szCs w:val="22"/>
          <w:lang w:val="ru-RU"/>
        </w:rPr>
        <w:t>молодых людей</w:t>
      </w:r>
      <w:r w:rsidRPr="00A378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33128">
        <w:rPr>
          <w:rFonts w:ascii="Times New Roman" w:hAnsi="Times New Roman" w:cs="Times New Roman"/>
          <w:sz w:val="22"/>
          <w:szCs w:val="22"/>
        </w:rPr>
        <w:t> </w:t>
      </w:r>
    </w:p>
    <w:p w:rsidR="0008066F" w:rsidRPr="0089653D" w:rsidRDefault="0008066F" w:rsidP="0008066F">
      <w:pPr>
        <w:pStyle w:val="a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направляй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ешения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оторые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ирная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овь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мет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ессии Генеральной Конференции в 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2020 </w:t>
      </w:r>
      <w:r>
        <w:rPr>
          <w:rFonts w:ascii="Times New Roman" w:hAnsi="Times New Roman" w:cs="Times New Roman"/>
          <w:sz w:val="22"/>
          <w:szCs w:val="22"/>
          <w:lang w:val="ru-RU"/>
        </w:rPr>
        <w:t>году (25 июня–4 июля)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Наполн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ом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я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юбв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елегатов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остей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сси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ей Церкви</w:t>
      </w:r>
      <w:r w:rsidRPr="0089653D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08066F" w:rsidRPr="00163209" w:rsidRDefault="0008066F" w:rsidP="0008066F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Просим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лагословить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роведение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 w:rsidRPr="00163209">
        <w:rPr>
          <w:rFonts w:ascii="Times New Roman" w:hAnsi="Times New Roman" w:cs="Times New Roman"/>
          <w:i/>
          <w:sz w:val="22"/>
          <w:lang w:val="ru-RU"/>
        </w:rPr>
        <w:t xml:space="preserve">100 </w:t>
      </w:r>
      <w:r>
        <w:rPr>
          <w:rFonts w:ascii="Times New Roman" w:hAnsi="Times New Roman" w:cs="Times New Roman"/>
          <w:i/>
          <w:sz w:val="22"/>
          <w:lang w:val="ru-RU"/>
        </w:rPr>
        <w:t>Дней</w:t>
      </w:r>
      <w:r w:rsidRPr="00163209">
        <w:rPr>
          <w:rFonts w:ascii="Times New Roman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lang w:val="ru-RU"/>
        </w:rPr>
        <w:t>Молитвы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lang w:val="ru-RU"/>
        </w:rPr>
        <w:t>с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27 </w:t>
      </w:r>
      <w:r>
        <w:rPr>
          <w:rFonts w:ascii="Times New Roman" w:hAnsi="Times New Roman" w:cs="Times New Roman"/>
          <w:sz w:val="22"/>
          <w:lang w:val="ru-RU"/>
        </w:rPr>
        <w:t>марта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о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4 </w:t>
      </w:r>
      <w:r>
        <w:rPr>
          <w:rFonts w:ascii="Times New Roman" w:hAnsi="Times New Roman" w:cs="Times New Roman"/>
          <w:sz w:val="22"/>
          <w:lang w:val="ru-RU"/>
        </w:rPr>
        <w:t>июля</w:t>
      </w:r>
      <w:r w:rsidRPr="00163209">
        <w:rPr>
          <w:rFonts w:ascii="Times New Roman" w:hAnsi="Times New Roman" w:cs="Times New Roman"/>
          <w:sz w:val="22"/>
          <w:lang w:val="ru-RU"/>
        </w:rPr>
        <w:t>)</w:t>
      </w:r>
      <w:r>
        <w:rPr>
          <w:rFonts w:ascii="Times New Roman" w:hAnsi="Times New Roman" w:cs="Times New Roman"/>
          <w:sz w:val="22"/>
          <w:lang w:val="ru-RU"/>
        </w:rPr>
        <w:t xml:space="preserve"> накануне сессии Генеральной Конференции </w:t>
      </w:r>
      <w:r w:rsidRPr="00163209">
        <w:rPr>
          <w:rFonts w:ascii="Times New Roman" w:hAnsi="Times New Roman" w:cs="Times New Roman"/>
          <w:sz w:val="22"/>
          <w:lang w:val="ru-RU"/>
        </w:rPr>
        <w:t>2020</w:t>
      </w:r>
      <w:r>
        <w:rPr>
          <w:rFonts w:ascii="Times New Roman" w:hAnsi="Times New Roman" w:cs="Times New Roman"/>
          <w:sz w:val="22"/>
          <w:lang w:val="ru-RU"/>
        </w:rPr>
        <w:t xml:space="preserve"> г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Излей</w:t>
      </w:r>
      <w:proofErr w:type="gramStart"/>
      <w:r>
        <w:rPr>
          <w:rFonts w:ascii="Times New Roman" w:hAnsi="Times New Roman" w:cs="Times New Roman"/>
          <w:sz w:val="22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2"/>
          <w:lang w:val="ru-RU"/>
        </w:rPr>
        <w:t>воего Святого Духа, когда мы будем просить о мудрости и Твоем скором Пришествии</w:t>
      </w:r>
      <w:r w:rsidRPr="00163209">
        <w:rPr>
          <w:rFonts w:ascii="Times New Roman" w:hAnsi="Times New Roman" w:cs="Times New Roman"/>
          <w:sz w:val="22"/>
          <w:lang w:val="ru-RU"/>
        </w:rPr>
        <w:t>.</w:t>
      </w:r>
      <w:r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3C659A" w:rsidRPr="0008066F" w:rsidRDefault="003C659A" w:rsidP="0008066F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C659A" w:rsidRPr="0008066F" w:rsidSect="00BC7860">
      <w:type w:val="continuous"/>
      <w:pgSz w:w="12240" w:h="15840"/>
      <w:pgMar w:top="1620" w:right="1080" w:bottom="72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8B" w:rsidRDefault="00C0198B" w:rsidP="008F106B">
      <w:r>
        <w:separator/>
      </w:r>
    </w:p>
  </w:endnote>
  <w:endnote w:type="continuationSeparator" w:id="0">
    <w:p w:rsidR="00C0198B" w:rsidRDefault="00C0198B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874522"/>
      <w:docPartObj>
        <w:docPartGallery w:val="Page Numbers (Bottom of Page)"/>
        <w:docPartUnique/>
      </w:docPartObj>
    </w:sdtPr>
    <w:sdtContent>
      <w:p w:rsidR="0008066F" w:rsidRDefault="0008066F">
        <w:pPr>
          <w:pStyle w:val="a6"/>
          <w:jc w:val="right"/>
        </w:pPr>
        <w:fldSimple w:instr="PAGE   \* MERGEFORMAT">
          <w:r w:rsidR="005A0C54" w:rsidRPr="005A0C54">
            <w:rPr>
              <w:noProof/>
              <w:lang w:val="ru-RU"/>
            </w:rPr>
            <w:t>4</w:t>
          </w:r>
        </w:fldSimple>
      </w:p>
    </w:sdtContent>
  </w:sdt>
  <w:p w:rsidR="0008066F" w:rsidRDefault="000806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986137"/>
      <w:docPartObj>
        <w:docPartGallery w:val="Page Numbers (Bottom of Page)"/>
        <w:docPartUnique/>
      </w:docPartObj>
    </w:sdtPr>
    <w:sdtContent>
      <w:p w:rsidR="0008066F" w:rsidRDefault="0008066F">
        <w:pPr>
          <w:pStyle w:val="a6"/>
          <w:jc w:val="right"/>
        </w:pPr>
        <w:fldSimple w:instr="PAGE   \* MERGEFORMAT">
          <w:r w:rsidR="005A0C54" w:rsidRPr="005A0C54">
            <w:rPr>
              <w:noProof/>
              <w:lang w:val="ru-RU"/>
            </w:rPr>
            <w:t>1</w:t>
          </w:r>
        </w:fldSimple>
      </w:p>
    </w:sdtContent>
  </w:sdt>
  <w:p w:rsidR="0008066F" w:rsidRDefault="000806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8B" w:rsidRDefault="00C0198B" w:rsidP="008F106B">
      <w:r>
        <w:separator/>
      </w:r>
    </w:p>
  </w:footnote>
  <w:footnote w:type="continuationSeparator" w:id="0">
    <w:p w:rsidR="00C0198B" w:rsidRDefault="00C0198B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902653"/>
    <w:multiLevelType w:val="hybridMultilevel"/>
    <w:tmpl w:val="D19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4430C5"/>
    <w:multiLevelType w:val="hybridMultilevel"/>
    <w:tmpl w:val="1752E3F0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B4EB7"/>
    <w:multiLevelType w:val="hybridMultilevel"/>
    <w:tmpl w:val="F22665CA"/>
    <w:lvl w:ilvl="0" w:tplc="EDDEE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C70E8"/>
    <w:multiLevelType w:val="hybridMultilevel"/>
    <w:tmpl w:val="91E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26897"/>
    <w:rsid w:val="000458CB"/>
    <w:rsid w:val="000505D7"/>
    <w:rsid w:val="000700B8"/>
    <w:rsid w:val="0008066F"/>
    <w:rsid w:val="00087B08"/>
    <w:rsid w:val="000C39C4"/>
    <w:rsid w:val="001358EF"/>
    <w:rsid w:val="001E7791"/>
    <w:rsid w:val="002F2BC2"/>
    <w:rsid w:val="002F2DA6"/>
    <w:rsid w:val="00321789"/>
    <w:rsid w:val="003C659A"/>
    <w:rsid w:val="003D1169"/>
    <w:rsid w:val="00406BA8"/>
    <w:rsid w:val="004249D8"/>
    <w:rsid w:val="004616AB"/>
    <w:rsid w:val="005051B0"/>
    <w:rsid w:val="00513984"/>
    <w:rsid w:val="00530E3A"/>
    <w:rsid w:val="005872E3"/>
    <w:rsid w:val="005A0C54"/>
    <w:rsid w:val="005B125F"/>
    <w:rsid w:val="005C4AB1"/>
    <w:rsid w:val="005E0AC6"/>
    <w:rsid w:val="0063126B"/>
    <w:rsid w:val="00685593"/>
    <w:rsid w:val="006A2DE6"/>
    <w:rsid w:val="006F4EA8"/>
    <w:rsid w:val="006F7D38"/>
    <w:rsid w:val="007443E6"/>
    <w:rsid w:val="00766C6A"/>
    <w:rsid w:val="00773E35"/>
    <w:rsid w:val="007A0BA1"/>
    <w:rsid w:val="007D7512"/>
    <w:rsid w:val="007F684A"/>
    <w:rsid w:val="00891C8C"/>
    <w:rsid w:val="008B0384"/>
    <w:rsid w:val="008F106B"/>
    <w:rsid w:val="00937C58"/>
    <w:rsid w:val="0094496A"/>
    <w:rsid w:val="00967D69"/>
    <w:rsid w:val="009852EA"/>
    <w:rsid w:val="009E5839"/>
    <w:rsid w:val="009F1FB5"/>
    <w:rsid w:val="00A0600E"/>
    <w:rsid w:val="00A47471"/>
    <w:rsid w:val="00A62F18"/>
    <w:rsid w:val="00A707AB"/>
    <w:rsid w:val="00A75259"/>
    <w:rsid w:val="00AB65AF"/>
    <w:rsid w:val="00B36CE6"/>
    <w:rsid w:val="00B9401D"/>
    <w:rsid w:val="00B94B88"/>
    <w:rsid w:val="00BA6F1B"/>
    <w:rsid w:val="00BA7D6F"/>
    <w:rsid w:val="00BC7860"/>
    <w:rsid w:val="00C0198B"/>
    <w:rsid w:val="00C410F9"/>
    <w:rsid w:val="00C77F7C"/>
    <w:rsid w:val="00C83068"/>
    <w:rsid w:val="00CA6889"/>
    <w:rsid w:val="00CE0AE1"/>
    <w:rsid w:val="00D10FA2"/>
    <w:rsid w:val="00D12425"/>
    <w:rsid w:val="00D34BDF"/>
    <w:rsid w:val="00D614A2"/>
    <w:rsid w:val="00D65E11"/>
    <w:rsid w:val="00DF5C67"/>
    <w:rsid w:val="00E51405"/>
    <w:rsid w:val="00EA0FF0"/>
    <w:rsid w:val="00EA6243"/>
    <w:rsid w:val="00EC4F27"/>
    <w:rsid w:val="00F034D2"/>
    <w:rsid w:val="00F74E98"/>
    <w:rsid w:val="00F8549C"/>
    <w:rsid w:val="00F91EFF"/>
    <w:rsid w:val="00FB168B"/>
    <w:rsid w:val="00FC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contextualSpacing/>
    </w:pPr>
  </w:style>
  <w:style w:type="paragraph" w:styleId="aa">
    <w:name w:val="Normal (Web)"/>
    <w:basedOn w:val="a0"/>
    <w:uiPriority w:val="99"/>
    <w:semiHidden/>
    <w:unhideWhenUsed/>
    <w:rsid w:val="00937C5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ru-RU" w:eastAsia="ru-RU"/>
    </w:rPr>
  </w:style>
  <w:style w:type="paragraph" w:styleId="ab">
    <w:name w:val="No Spacing"/>
    <w:aliases w:val="2nd Pages - Spaced Paragraphs"/>
    <w:basedOn w:val="a0"/>
    <w:uiPriority w:val="1"/>
    <w:qFormat/>
    <w:rsid w:val="002F2BC2"/>
    <w:pPr>
      <w:spacing w:after="120"/>
    </w:pPr>
    <w:rPr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DD7C0-F346-4516-A15B-2894388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ranslator</cp:lastModifiedBy>
  <cp:revision>4</cp:revision>
  <cp:lastPrinted>2018-05-21T20:35:00Z</cp:lastPrinted>
  <dcterms:created xsi:type="dcterms:W3CDTF">2018-10-04T05:47:00Z</dcterms:created>
  <dcterms:modified xsi:type="dcterms:W3CDTF">2019-12-02T08:37:00Z</dcterms:modified>
</cp:coreProperties>
</file>